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EE9C5" w14:textId="7F2E6593" w:rsidR="003E0043" w:rsidRPr="00D63DF6" w:rsidRDefault="003E0043" w:rsidP="003E0043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 xml:space="preserve"> N</w:t>
      </w:r>
      <w:proofErr w:type="gramEnd"/>
      <w:r>
        <w:rPr>
          <w:rFonts w:ascii="GHEA Mariam" w:hAnsi="GHEA Mariam"/>
          <w:spacing w:val="-8"/>
        </w:rPr>
        <w:t xml:space="preserve"> 4</w:t>
      </w:r>
    </w:p>
    <w:p w14:paraId="4C8AFDA9" w14:textId="77777777" w:rsidR="003E0043" w:rsidRPr="006B7192" w:rsidRDefault="003E0043" w:rsidP="003E004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Calibri" w:hAnsi="Calibri"/>
          <w:spacing w:val="-6"/>
        </w:rPr>
        <w:t>                                                                                                  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B322719" w14:textId="769C0DA9" w:rsidR="003E0043" w:rsidRDefault="003E0043" w:rsidP="003E0043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</w:t>
      </w:r>
      <w:r>
        <w:rPr>
          <w:rFonts w:ascii="Calibri" w:hAnsi="Calibri"/>
          <w:spacing w:val="-2"/>
        </w:rPr>
        <w:t>                 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2"/>
        </w:rPr>
        <w:t xml:space="preserve"> </w:t>
      </w:r>
      <w:r w:rsidR="00460CA8">
        <w:rPr>
          <w:rFonts w:ascii="GHEA Mariam" w:hAnsi="GHEA Mariam"/>
          <w:spacing w:val="-2"/>
        </w:rPr>
        <w:t xml:space="preserve">     </w:t>
      </w:r>
      <w:proofErr w:type="spellStart"/>
      <w:r>
        <w:rPr>
          <w:rFonts w:ascii="GHEA Mariam" w:hAnsi="GHEA Mariam"/>
          <w:spacing w:val="-2"/>
        </w:rPr>
        <w:t>մարտի</w:t>
      </w:r>
      <w:proofErr w:type="spellEnd"/>
      <w:r>
        <w:rPr>
          <w:rFonts w:ascii="GHEA Mariam" w:hAnsi="GHEA Mariam"/>
          <w:spacing w:val="-2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460CA8">
        <w:rPr>
          <w:rFonts w:ascii="GHEA Mariam" w:hAnsi="GHEA Mariam"/>
          <w:spacing w:val="-2"/>
        </w:rPr>
        <w:t>27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E12905F" w14:textId="77777777" w:rsidR="003E0043" w:rsidRDefault="003E0043" w:rsidP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tbl>
      <w:tblPr>
        <w:tblW w:w="17811" w:type="dxa"/>
        <w:tblInd w:w="-360" w:type="dxa"/>
        <w:tblLook w:val="04A0" w:firstRow="1" w:lastRow="0" w:firstColumn="1" w:lastColumn="0" w:noHBand="0" w:noVBand="1"/>
      </w:tblPr>
      <w:tblGrid>
        <w:gridCol w:w="4320"/>
        <w:gridCol w:w="5940"/>
        <w:gridCol w:w="1440"/>
        <w:gridCol w:w="1530"/>
        <w:gridCol w:w="1241"/>
        <w:gridCol w:w="1420"/>
        <w:gridCol w:w="960"/>
        <w:gridCol w:w="960"/>
      </w:tblGrid>
      <w:tr w:rsidR="003E0043" w:rsidRPr="003E0043" w14:paraId="0030D6DD" w14:textId="77777777" w:rsidTr="003E0043">
        <w:trPr>
          <w:trHeight w:val="1269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5F62" w14:textId="77777777" w:rsidR="003E0043" w:rsidRDefault="003E0043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ՀԱՅԱՍՏԱՆԻ ՀԱՆՐԱՊԵՏՈՒԹՅԱՆ ԿԱՌԱՎԱՐՈՒԹՅԱՆ 2019 ԹՎԱԿԱՆԻ ԴԵԿՏԵՄԲԵՐԻ 26-Ի N 1919-Ն ՈՐՈՇՄԱՆ N  9 ՀԱՎԵԼՎԱԾԻ </w:t>
            </w:r>
          </w:p>
          <w:p w14:paraId="390D0865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>
              <w:rPr>
                <w:rFonts w:ascii="GHEA Mariam" w:hAnsi="GHEA Mariam" w:cs="Arial"/>
                <w:bCs/>
                <w:lang w:eastAsia="en-US"/>
              </w:rPr>
              <w:t xml:space="preserve">N </w:t>
            </w:r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9.9 ԱՂՅՈՒՍԱԿՈՒՄ ԿԱՏԱՐՎՈՂ ԼՐԱՑՈՒՄԸ  </w:t>
            </w:r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  </w:t>
            </w:r>
            <w:r w:rsidRPr="003E0043">
              <w:rPr>
                <w:rFonts w:ascii="GHEA Mariam" w:hAnsi="GHEA Mariam" w:cs="Arial"/>
                <w:color w:val="000000"/>
                <w:lang w:eastAsia="en-US"/>
              </w:rPr>
              <w:br/>
            </w:r>
            <w:r w:rsidRPr="003E0043">
              <w:rPr>
                <w:rFonts w:ascii="GHEA Mariam" w:hAnsi="GHEA Mariam" w:cs="Arial"/>
                <w:color w:val="000000"/>
                <w:lang w:eastAsia="en-US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E3B5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687F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13CB1F68" w14:textId="77777777" w:rsidTr="003E0043">
        <w:trPr>
          <w:trHeight w:val="405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802C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Cs/>
                <w:lang w:eastAsia="en-US"/>
              </w:rPr>
              <w:t>ա</w:t>
            </w:r>
            <w:r w:rsidRPr="003E0043">
              <w:rPr>
                <w:rFonts w:ascii="GHEA Mariam" w:hAnsi="GHEA Mariam" w:cs="Arial"/>
                <w:bCs/>
                <w:lang w:eastAsia="en-US"/>
              </w:rPr>
              <w:t>ռողջապահության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186A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6691C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49270AEC" w14:textId="77777777" w:rsidTr="003E0043">
        <w:trPr>
          <w:trHeight w:val="285"/>
        </w:trPr>
        <w:tc>
          <w:tcPr>
            <w:tcW w:w="17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9027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GHEA Mariam" w:hAnsi="GHEA Mariam" w:cs="Arial"/>
                <w:bCs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3E0043" w:rsidRPr="003E0043" w14:paraId="2CA5E53E" w14:textId="77777777" w:rsidTr="003E0043">
        <w:trPr>
          <w:trHeight w:val="28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E928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դասիչը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1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932C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անվանումը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F1B3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3D64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08B6C014" w14:textId="77777777" w:rsidTr="003E0043">
        <w:trPr>
          <w:trHeight w:val="2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5309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GHEA Mariam" w:hAnsi="GHEA Mariam" w:cs="Arial"/>
                <w:bCs/>
                <w:lang w:eastAsia="en-US"/>
              </w:rPr>
              <w:t>1003</w:t>
            </w:r>
          </w:p>
        </w:tc>
        <w:tc>
          <w:tcPr>
            <w:tcW w:w="1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8678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Հանրային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առողջության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պահպանու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695C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B800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0632CB10" w14:textId="77777777" w:rsidTr="003E0043">
        <w:trPr>
          <w:trHeight w:val="2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37E47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060C7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D9D37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52889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0FCA4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F692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1474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90B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5791D47A" w14:textId="77777777" w:rsidTr="003E0043">
        <w:trPr>
          <w:trHeight w:val="285"/>
        </w:trPr>
        <w:tc>
          <w:tcPr>
            <w:tcW w:w="15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4E3E6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միջոցառումները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EC83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1E07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356CEADA" w14:textId="77777777" w:rsidTr="003E0043">
        <w:trPr>
          <w:trHeight w:val="53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12650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77844F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3E0043">
              <w:rPr>
                <w:rFonts w:ascii="GHEA Mariam" w:hAnsi="GHEA Mariam" w:cs="Arial"/>
                <w:color w:val="000000"/>
                <w:lang w:eastAsia="en-US"/>
              </w:rPr>
              <w:t>1003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9BD9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Ցուցանիշների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փոփոխությունը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br/>
              <w:t xml:space="preserve"> (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ավելացումը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նշված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է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դրական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նշանով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A2CE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A3E8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56A5D892" w14:textId="77777777" w:rsidTr="003E0043">
        <w:trPr>
          <w:trHeight w:val="2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726E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B982" w14:textId="77777777" w:rsidR="003E0043" w:rsidRPr="003E0043" w:rsidRDefault="001527DE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  <w:r>
              <w:rPr>
                <w:rFonts w:ascii="GHEA Mariam" w:hAnsi="GHEA Mariam" w:cs="Arial"/>
                <w:color w:val="000000"/>
                <w:lang w:eastAsia="en-US"/>
              </w:rPr>
              <w:t>1100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D7802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Pr="003E0043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1BF04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Pr="003E0043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9D191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ինն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9B511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տ</w:t>
            </w:r>
            <w:r w:rsidRPr="003E0043">
              <w:rPr>
                <w:rFonts w:ascii="GHEA Mariam" w:hAnsi="GHEA Mariam" w:cs="Arial"/>
                <w:color w:val="000000"/>
                <w:lang w:eastAsia="en-US"/>
              </w:rPr>
              <w:t>արի</w:t>
            </w:r>
            <w:proofErr w:type="spellEnd"/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1DB9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2629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4564DF67" w14:textId="77777777" w:rsidTr="003E0043">
        <w:trPr>
          <w:trHeight w:val="11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4589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spacing w:val="-8"/>
                <w:lang w:eastAsia="en-US"/>
              </w:rPr>
            </w:pPr>
            <w:r w:rsidRPr="003E0043">
              <w:rPr>
                <w:rFonts w:ascii="GHEA Mariam" w:hAnsi="GHEA Mariam" w:cs="Arial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spacing w:val="-8"/>
                <w:lang w:eastAsia="en-US"/>
              </w:rPr>
              <w:t>Միջոցառման</w:t>
            </w:r>
            <w:proofErr w:type="spellEnd"/>
            <w:r w:rsidRPr="003E0043">
              <w:rPr>
                <w:rFonts w:ascii="GHEA Mariam" w:hAnsi="GHEA Mariam" w:cs="Arial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spacing w:val="-8"/>
                <w:lang w:eastAsia="en-US"/>
              </w:rPr>
              <w:t>անվանումը</w:t>
            </w:r>
            <w:proofErr w:type="spellEnd"/>
            <w:r w:rsidRPr="003E0043">
              <w:rPr>
                <w:rFonts w:ascii="GHEA Mariam" w:hAnsi="GHEA Mariam" w:cs="Arial"/>
                <w:color w:val="000000"/>
                <w:spacing w:val="-8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335" w14:textId="77777777" w:rsidR="003E0043" w:rsidRPr="003E0043" w:rsidRDefault="003E0043" w:rsidP="001527DE">
            <w:pPr>
              <w:rPr>
                <w:rFonts w:ascii="GHEA Mariam" w:hAnsi="GHEA Mariam" w:cs="Arial"/>
                <w:bCs/>
                <w:spacing w:val="-8"/>
                <w:lang w:eastAsia="en-US"/>
              </w:rPr>
            </w:pPr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Հայաստանի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Հանրապետությունում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կորոնավիրուսային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վարակի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(COVID-19)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կանխարգելման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,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վերահսկման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,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բուժման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և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այլ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համալիր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միջոցառումների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իրականաց</w:t>
            </w:r>
            <w:r w:rsidR="001527DE">
              <w:rPr>
                <w:rFonts w:ascii="GHEA Mariam" w:hAnsi="GHEA Mariam" w:cs="Arial"/>
                <w:bCs/>
                <w:spacing w:val="-8"/>
                <w:lang w:eastAsia="en-US"/>
              </w:rPr>
              <w:t>ու</w:t>
            </w:r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մ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9B50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047C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9DA44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5F01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B6AD" w14:textId="77777777" w:rsidR="003E0043" w:rsidRPr="003E0043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FADD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05D54736" w14:textId="77777777" w:rsidTr="003E0043">
        <w:trPr>
          <w:trHeight w:val="10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5A91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spacing w:val="-8"/>
                <w:lang w:eastAsia="en-US"/>
              </w:rPr>
            </w:pPr>
            <w:r w:rsidRPr="003E0043">
              <w:rPr>
                <w:rFonts w:ascii="GHEA Mariam" w:hAnsi="GHEA Mariam" w:cs="Arial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color w:val="000000"/>
                <w:spacing w:val="-8"/>
                <w:lang w:eastAsia="en-US"/>
              </w:rPr>
              <w:t>Նկարագրությունը</w:t>
            </w:r>
            <w:proofErr w:type="spellEnd"/>
            <w:r w:rsidRPr="003E0043">
              <w:rPr>
                <w:rFonts w:ascii="GHEA Mariam" w:hAnsi="GHEA Mariam" w:cs="Arial"/>
                <w:color w:val="000000"/>
                <w:spacing w:val="-8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58F2" w14:textId="77777777" w:rsidR="003E0043" w:rsidRPr="003E0043" w:rsidRDefault="003E0043" w:rsidP="003E0043">
            <w:pPr>
              <w:rPr>
                <w:rFonts w:ascii="GHEA Mariam" w:hAnsi="GHEA Mariam" w:cs="Arial"/>
                <w:spacing w:val="-8"/>
                <w:lang w:eastAsia="en-US"/>
              </w:rPr>
            </w:pP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Հայաստանի</w:t>
            </w:r>
            <w:proofErr w:type="spellEnd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Հանրապետությունում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կորոնավիրուսային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վարակի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(COVID-19)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արագ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կանխարգելման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,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վերահսկման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,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բուժման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և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հաղթահարման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ապահովման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նպատակով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իրականացված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միջոցառու</w:t>
            </w:r>
            <w:r w:rsidR="0084394E">
              <w:rPr>
                <w:rFonts w:ascii="GHEA Mariam" w:hAnsi="GHEA Mariam" w:cs="Arial"/>
                <w:spacing w:val="-8"/>
                <w:lang w:eastAsia="en-US"/>
              </w:rPr>
              <w:t>մ</w:t>
            </w:r>
            <w:r w:rsidRPr="003E0043">
              <w:rPr>
                <w:rFonts w:ascii="GHEA Mariam" w:hAnsi="GHEA Mariam" w:cs="Arial"/>
                <w:spacing w:val="-8"/>
                <w:lang w:eastAsia="en-US"/>
              </w:rPr>
              <w:t>ների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spacing w:val="-8"/>
                <w:lang w:eastAsia="en-US"/>
              </w:rPr>
              <w:t>ծախսերի</w:t>
            </w:r>
            <w:proofErr w:type="spellEnd"/>
            <w:r w:rsidRPr="003E0043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="001527DE"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իրականաց</w:t>
            </w:r>
            <w:r w:rsidR="001527DE">
              <w:rPr>
                <w:rFonts w:ascii="GHEA Mariam" w:hAnsi="GHEA Mariam" w:cs="Arial"/>
                <w:bCs/>
                <w:spacing w:val="-8"/>
                <w:lang w:eastAsia="en-US"/>
              </w:rPr>
              <w:t>ու</w:t>
            </w:r>
            <w:r w:rsidR="001527DE" w:rsidRPr="003E0043">
              <w:rPr>
                <w:rFonts w:ascii="GHEA Mariam" w:hAnsi="GHEA Mariam" w:cs="Arial"/>
                <w:bCs/>
                <w:spacing w:val="-8"/>
                <w:lang w:eastAsia="en-US"/>
              </w:rPr>
              <w:t>մ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27D0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1F9F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CE0E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F13C" w14:textId="77777777" w:rsidR="003E0043" w:rsidRPr="003E0043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7845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101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32EE6AED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9FE8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3E0043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3E004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lang w:eastAsia="en-US"/>
              </w:rPr>
              <w:t>տեսակը</w:t>
            </w:r>
            <w:proofErr w:type="spellEnd"/>
            <w:r w:rsidRPr="003E0043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7774" w14:textId="77777777" w:rsidR="003E0043" w:rsidRPr="003E0043" w:rsidRDefault="0024487A" w:rsidP="003E0043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4D66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F4A2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B5A1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C5F8" w14:textId="77777777" w:rsidR="003E0043" w:rsidRPr="003E0043" w:rsidRDefault="003E0043" w:rsidP="003E0043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84E6" w14:textId="77777777" w:rsidR="003E0043" w:rsidRPr="003E0043" w:rsidRDefault="003E0043" w:rsidP="003E0043">
            <w:pPr>
              <w:jc w:val="right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422D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69AA8991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D0DF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3E0043">
              <w:rPr>
                <w:rFonts w:ascii="GHEA Mariam" w:hAnsi="GHEA Mariam" w:cs="Arial"/>
                <w:lang w:eastAsia="en-US"/>
              </w:rPr>
              <w:t>Միջոցառումն</w:t>
            </w:r>
            <w:proofErr w:type="spellEnd"/>
            <w:r w:rsidRPr="003E004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lang w:eastAsia="en-US"/>
              </w:rPr>
              <w:t>իրականացնողի</w:t>
            </w:r>
            <w:proofErr w:type="spellEnd"/>
            <w:r w:rsidRPr="003E004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05DB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3E0043">
              <w:rPr>
                <w:rFonts w:ascii="GHEA Mariam" w:hAnsi="GHEA Mariam" w:cs="Arial"/>
                <w:lang w:eastAsia="en-US"/>
              </w:rPr>
              <w:t>առողջապահության</w:t>
            </w:r>
            <w:proofErr w:type="spellEnd"/>
            <w:r w:rsidRPr="003E004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6C5D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0266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025D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4E46" w14:textId="77777777" w:rsidR="003E0043" w:rsidRPr="003E0043" w:rsidRDefault="003E0043" w:rsidP="003E0043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BEE1" w14:textId="77777777" w:rsidR="003E0043" w:rsidRPr="003E0043" w:rsidRDefault="003E0043" w:rsidP="003E0043">
            <w:pPr>
              <w:jc w:val="right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8ED0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2EE9A444" w14:textId="77777777" w:rsidTr="003E0043">
        <w:trPr>
          <w:trHeight w:val="27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6EDE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lang w:eastAsia="en-US"/>
              </w:rPr>
              <w:t>Արդյունքի</w:t>
            </w:r>
            <w:proofErr w:type="spellEnd"/>
            <w:r w:rsidRPr="003E004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3E0043">
              <w:rPr>
                <w:rFonts w:ascii="GHEA Mariam" w:hAnsi="GHEA Mariam" w:cs="Arial"/>
                <w:lang w:eastAsia="en-US"/>
              </w:rPr>
              <w:t>չափորոշիչներ</w:t>
            </w:r>
            <w:proofErr w:type="spellEnd"/>
            <w:r w:rsidRPr="003E0043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29C5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C5B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4F8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3A0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408A" w14:textId="77777777" w:rsidR="003E0043" w:rsidRPr="003E0043" w:rsidRDefault="003E0043" w:rsidP="003E0043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F23C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6ADA332F" w14:textId="77777777" w:rsidTr="003E0043">
        <w:trPr>
          <w:trHeight w:val="27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8E95" w14:textId="77777777" w:rsidR="003E0043" w:rsidRPr="0084394E" w:rsidRDefault="003E0043" w:rsidP="003E0043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Միջոցառումն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իրականացնողներ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,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7B8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8C4D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3121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7996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249E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2EB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1F7BDFBD" w14:textId="77777777" w:rsidTr="003E0043">
        <w:trPr>
          <w:trHeight w:val="27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8EE7" w14:textId="77777777" w:rsidR="003E0043" w:rsidRPr="0084394E" w:rsidRDefault="003E0043" w:rsidP="0084394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վրա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կատարվող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ծախսը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(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հազ</w:t>
            </w:r>
            <w:proofErr w:type="spellEnd"/>
            <w:r w:rsidR="0084394E" w:rsidRPr="0084394E">
              <w:rPr>
                <w:rFonts w:ascii="GHEA Mariam" w:hAnsi="GHEA Mariam" w:cs="Arial"/>
                <w:iCs/>
                <w:lang w:eastAsia="en-US"/>
              </w:rPr>
              <w:t>.</w:t>
            </w:r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դրամ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56E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>441,2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F448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>441,20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9CB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>441,2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035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3E0043">
              <w:rPr>
                <w:rFonts w:ascii="GHEA Mariam" w:hAnsi="GHEA Mariam" w:cs="Arial"/>
                <w:lang w:eastAsia="en-US"/>
              </w:rPr>
              <w:t>441,2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477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6073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36CC6C9E" w14:textId="77777777" w:rsidTr="003E0043">
        <w:trPr>
          <w:trHeight w:val="285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25D5" w14:textId="77777777" w:rsidR="0084394E" w:rsidRDefault="0084394E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  <w:p w14:paraId="210F43DB" w14:textId="77777777" w:rsidR="0084394E" w:rsidRDefault="0084394E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  <w:p w14:paraId="61AAFC8D" w14:textId="77777777" w:rsidR="0084394E" w:rsidRDefault="0084394E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  <w:p w14:paraId="77A79ED0" w14:textId="77777777" w:rsidR="0084394E" w:rsidRDefault="0084394E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  <w:p w14:paraId="7484797C" w14:textId="77777777" w:rsidR="0084394E" w:rsidRDefault="0084394E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GHEA Mariam" w:hAnsi="GHEA Mariam" w:cs="Arial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ՀԱՅԱՍՏԱՆԻ ՀԱՆՐԱՊԵՏՈՒԹՅԱՆ ԿԱՌԱՎԱՐՈՒԹՅԱՆ 2019 ԹՎԱԿԱՆԻ ԴԵԿՏԵՄԲԵՐԻ 26-Ի N 1919-Ն ՈՐՈՇՄԱՆ N  9 ՀԱՎԵԼՎԱԾԻ </w:t>
            </w:r>
          </w:p>
          <w:p w14:paraId="193587DB" w14:textId="77777777" w:rsidR="0084394E" w:rsidRDefault="0084394E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>
              <w:rPr>
                <w:rFonts w:ascii="GHEA Mariam" w:hAnsi="GHEA Mariam" w:cs="Arial"/>
                <w:bCs/>
                <w:lang w:eastAsia="en-US"/>
              </w:rPr>
              <w:t xml:space="preserve">N </w:t>
            </w:r>
            <w:r w:rsidRPr="003E0043">
              <w:rPr>
                <w:rFonts w:ascii="GHEA Mariam" w:hAnsi="GHEA Mariam" w:cs="Arial"/>
                <w:bCs/>
                <w:lang w:eastAsia="en-US"/>
              </w:rPr>
              <w:t>9.47 ԱՂՅՈՒՍԱԿՈՒՄ ԿԱՏԱՐՎՈՂ ՓՈՓՈԽՈՒԹՅՈՒՆԸ</w:t>
            </w:r>
          </w:p>
          <w:p w14:paraId="35A98F23" w14:textId="77777777" w:rsidR="0084394E" w:rsidRDefault="0084394E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  <w:p w14:paraId="44E4FC7E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3E0043">
              <w:rPr>
                <w:rFonts w:ascii="GHEA Mariam" w:hAnsi="GHEA Mariam" w:cs="Arial"/>
                <w:bCs/>
                <w:lang w:eastAsia="en-US"/>
              </w:rPr>
              <w:t>կառավարություն</w:t>
            </w:r>
            <w:proofErr w:type="spellEnd"/>
            <w:r w:rsidRPr="003E0043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5241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157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44FC2C83" w14:textId="77777777" w:rsidTr="003E0043">
        <w:trPr>
          <w:trHeight w:val="285"/>
        </w:trPr>
        <w:tc>
          <w:tcPr>
            <w:tcW w:w="1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C675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3E0043">
              <w:rPr>
                <w:rFonts w:ascii="GHEA Mariam" w:hAnsi="GHEA Mariam" w:cs="Arial"/>
                <w:bCs/>
                <w:lang w:eastAsia="en-US"/>
              </w:rPr>
              <w:t>ՄԱՍ 2.ՊԵՏԱԿԱՆ ՄԱՐՄՆԻ ԳԾՈՎ ԱՐԴՅՈՒՆՔԱՅԻՆ (ԿԱՏԱՐՈՂԱԿԱՆ) ՑՈՒՑԱՆԻՇ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6745" w14:textId="77777777" w:rsidR="003E0043" w:rsidRPr="003E0043" w:rsidRDefault="003E0043" w:rsidP="003E0043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AA12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3E0043" w14:paraId="1BB02B28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46B5E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BD74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BEFD9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101A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9F19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739E8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3920" w14:textId="77777777" w:rsidR="003E0043" w:rsidRPr="003E0043" w:rsidRDefault="003E0043" w:rsidP="003E0043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AD0" w14:textId="77777777" w:rsidR="003E0043" w:rsidRPr="003E0043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04672BC9" w14:textId="77777777" w:rsidTr="003E0043"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5CD8" w14:textId="77777777" w:rsidR="003E0043" w:rsidRPr="0084394E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դասիչը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1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B6F8" w14:textId="77777777" w:rsidR="003E0043" w:rsidRPr="0084394E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անվանումը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FC2B" w14:textId="77777777" w:rsidR="003E0043" w:rsidRPr="0084394E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E0AE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680DCB94" w14:textId="77777777" w:rsidTr="003E0043">
        <w:trPr>
          <w:trHeight w:val="2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76D2" w14:textId="77777777" w:rsidR="003E0043" w:rsidRPr="0084394E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>1139</w:t>
            </w:r>
          </w:p>
        </w:tc>
        <w:tc>
          <w:tcPr>
            <w:tcW w:w="11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FDA1" w14:textId="77777777" w:rsidR="003E0043" w:rsidRPr="0084394E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կառավարության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պահուստային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CAD4" w14:textId="77777777" w:rsidR="003E0043" w:rsidRPr="0084394E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E97B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0DD20AC3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7D9EF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0989E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BA35C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708F0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EDD97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D42F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8E2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9D94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51609B75" w14:textId="77777777" w:rsidTr="003E0043">
        <w:trPr>
          <w:trHeight w:val="285"/>
        </w:trPr>
        <w:tc>
          <w:tcPr>
            <w:tcW w:w="15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3A611" w14:textId="77777777" w:rsidR="003E0043" w:rsidRPr="0084394E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միջոցառումները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C21B" w14:textId="77777777" w:rsidR="003E0043" w:rsidRPr="0084394E" w:rsidRDefault="003E0043" w:rsidP="003E0043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36D0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63631970" w14:textId="77777777" w:rsidTr="003E0043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C5CD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0B55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1139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04AF20" w14:textId="77777777" w:rsidR="003E0043" w:rsidRPr="0084394E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br/>
              <w:t>(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նվազեցում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է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փակագծերում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10AC" w14:textId="77777777" w:rsidR="003E0043" w:rsidRPr="0084394E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A392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5F5328A9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D233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D9AD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29219" w14:textId="77777777" w:rsidR="003E0043" w:rsidRPr="0084394E" w:rsidRDefault="0084394E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="003E0043" w:rsidRPr="0084394E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="003E0043"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3E0043" w:rsidRPr="0084394E">
              <w:rPr>
                <w:rFonts w:ascii="GHEA Mariam" w:hAnsi="GHEA Mariam" w:cs="Arial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1B912B" w14:textId="77777777" w:rsidR="003E0043" w:rsidRPr="0084394E" w:rsidRDefault="0084394E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="003E0043" w:rsidRPr="0084394E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="003E0043"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3E0043" w:rsidRPr="0084394E">
              <w:rPr>
                <w:rFonts w:ascii="GHEA Mariam" w:hAnsi="GHEA Mariam" w:cs="Arial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CC80E" w14:textId="77777777" w:rsidR="003E0043" w:rsidRPr="0084394E" w:rsidRDefault="0084394E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ինն</w:t>
            </w:r>
            <w:proofErr w:type="spellEnd"/>
            <w:r w:rsidR="003E0043"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3E0043" w:rsidRPr="0084394E">
              <w:rPr>
                <w:rFonts w:ascii="GHEA Mariam" w:hAnsi="GHEA Mariam" w:cs="Arial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3AC15" w14:textId="77777777" w:rsidR="003E0043" w:rsidRPr="0084394E" w:rsidRDefault="003E0043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="0084394E" w:rsidRPr="0084394E">
              <w:rPr>
                <w:rFonts w:ascii="GHEA Mariam" w:hAnsi="GHEA Mariam" w:cs="Arial"/>
                <w:color w:val="000000"/>
                <w:lang w:eastAsia="en-US"/>
              </w:rPr>
              <w:t>տ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>արի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8A27" w14:textId="77777777" w:rsidR="003E0043" w:rsidRPr="0084394E" w:rsidRDefault="003E0043" w:rsidP="003E0043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E2EB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220355E2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CCB0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47FE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կառավարությ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պահուստայի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ֆոնդ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9CC2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B53E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BB2E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9B45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6B74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FC42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1B13D37C" w14:textId="77777777" w:rsidTr="003E0043">
        <w:trPr>
          <w:trHeight w:val="10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73C6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Նկարագրություն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675D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բյուջեում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նախատեսված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ելքեր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լրացուցիչ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ֆինանսավոր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՝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բյուջեում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չկանխատեսված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ելքեր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ինչպես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նաև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երաշխիքներ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պահով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ելքեր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ֆինանսավոր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պահովում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657A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DB8E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A8F14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F0D1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7A1C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6B7F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520EC091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08B2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տեսակ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8DE5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865A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DD6C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50F2" w14:textId="77777777" w:rsidR="003E0043" w:rsidRPr="0084394E" w:rsidRDefault="003E0043" w:rsidP="003E0043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5684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D082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DACE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7E65C00A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4934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ում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իրականացնող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1128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E706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B38F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61BF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AC55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31CF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D8D9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14B91FDC" w14:textId="77777777" w:rsidTr="003E0043">
        <w:trPr>
          <w:trHeight w:val="27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3D37" w14:textId="77777777" w:rsidR="003E0043" w:rsidRPr="0084394E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րդյունք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չափորոշիչներ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2AF1" w14:textId="77777777" w:rsidR="003E0043" w:rsidRPr="0084394E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2FB9" w14:textId="77777777" w:rsidR="003E0043" w:rsidRPr="0084394E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B3AF" w14:textId="77777777" w:rsidR="003E0043" w:rsidRPr="0084394E" w:rsidRDefault="003E0043" w:rsidP="003E0043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491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F045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48A0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261D1439" w14:textId="77777777" w:rsidTr="003E0043">
        <w:trPr>
          <w:trHeight w:val="27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675" w14:textId="77777777" w:rsidR="003E0043" w:rsidRPr="0084394E" w:rsidRDefault="003E0043" w:rsidP="0084394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վրա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կատարվող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ծախս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հազ</w:t>
            </w:r>
            <w:proofErr w:type="spellEnd"/>
            <w:r w:rsidR="0084394E" w:rsidRPr="0084394E">
              <w:rPr>
                <w:rFonts w:ascii="GHEA Mariam" w:hAnsi="GHEA Mariam" w:cs="Arial"/>
                <w:lang w:eastAsia="en-US"/>
              </w:rPr>
              <w:t>.</w:t>
            </w: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DE6F" w14:textId="77777777" w:rsidR="003E0043" w:rsidRPr="0084394E" w:rsidRDefault="003E0043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308D" w14:textId="77777777" w:rsidR="003E0043" w:rsidRPr="0084394E" w:rsidRDefault="003E0043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5E1A" w14:textId="77777777" w:rsidR="003E0043" w:rsidRPr="0084394E" w:rsidRDefault="003E0043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CCDB" w14:textId="77777777" w:rsidR="003E0043" w:rsidRPr="0084394E" w:rsidRDefault="003E0043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DD5C" w14:textId="77777777" w:rsidR="003E0043" w:rsidRPr="0084394E" w:rsidRDefault="003E0043" w:rsidP="003E0043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B6D7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260916E7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9870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D055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04D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8AE5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1C79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5161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E728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B91B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  <w:tr w:rsidR="003E0043" w:rsidRPr="0084394E" w14:paraId="31F93E3E" w14:textId="77777777" w:rsidTr="003E0043">
        <w:trPr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6A71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8AE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C6B4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C9C6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8E5D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7307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CD4D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E32F" w14:textId="77777777" w:rsidR="003E0043" w:rsidRPr="0084394E" w:rsidRDefault="003E0043" w:rsidP="003E0043">
            <w:pPr>
              <w:rPr>
                <w:rFonts w:ascii="GHEA Mariam" w:hAnsi="GHEA Mariam"/>
                <w:lang w:eastAsia="en-US"/>
              </w:rPr>
            </w:pPr>
          </w:p>
        </w:tc>
      </w:tr>
    </w:tbl>
    <w:p w14:paraId="41D5A4E5" w14:textId="77777777" w:rsidR="003E0043" w:rsidRPr="0084394E" w:rsidRDefault="003E0043" w:rsidP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3C23ACE6" w14:textId="77777777" w:rsidR="0084394E" w:rsidRPr="0084394E" w:rsidRDefault="0084394E" w:rsidP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3FACC6E0" w14:textId="77777777" w:rsidR="0084394E" w:rsidRPr="0084394E" w:rsidRDefault="0084394E">
      <w:pPr>
        <w:pStyle w:val="mechtex"/>
        <w:ind w:firstLine="720"/>
        <w:jc w:val="left"/>
        <w:rPr>
          <w:rFonts w:ascii="GHEA Mariam" w:hAnsi="GHEA Mariam" w:cs="Arial Armenian"/>
          <w:sz w:val="20"/>
        </w:rPr>
      </w:pPr>
      <w:proofErr w:type="gramStart"/>
      <w:r w:rsidRPr="0084394E">
        <w:rPr>
          <w:rFonts w:ascii="GHEA Mariam" w:hAnsi="GHEA Mariam" w:cs="Sylfaen"/>
          <w:sz w:val="20"/>
        </w:rPr>
        <w:t>ՀԱՅԱՍՏԱՆԻ</w:t>
      </w:r>
      <w:r w:rsidRPr="0084394E">
        <w:rPr>
          <w:rFonts w:ascii="GHEA Mariam" w:hAnsi="GHEA Mariam" w:cs="Arial Armenian"/>
          <w:sz w:val="20"/>
        </w:rPr>
        <w:t xml:space="preserve">  </w:t>
      </w:r>
      <w:r w:rsidRPr="0084394E">
        <w:rPr>
          <w:rFonts w:ascii="GHEA Mariam" w:hAnsi="GHEA Mariam" w:cs="Sylfaen"/>
          <w:sz w:val="20"/>
        </w:rPr>
        <w:t>ՀԱՆՐԱՊԵՏՈՒԹՅԱՆ</w:t>
      </w:r>
      <w:proofErr w:type="gramEnd"/>
    </w:p>
    <w:p w14:paraId="6256589D" w14:textId="77777777" w:rsidR="0084394E" w:rsidRDefault="0084394E" w:rsidP="00FE408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4DC3D56" w14:textId="5BC5167C" w:rsidR="0084394E" w:rsidRPr="00B16FF5" w:rsidRDefault="0084394E" w:rsidP="00460CA8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Calibri" w:hAnsi="Calibri" w:cs="Arial Armenian"/>
        </w:rPr>
        <w:t>                                                                          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1029D214" w14:textId="77777777" w:rsidR="0084394E" w:rsidRPr="003E0043" w:rsidRDefault="0084394E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sectPr w:rsidR="0084394E" w:rsidRPr="003E0043" w:rsidSect="003E0043">
      <w:headerReference w:type="even" r:id="rId8"/>
      <w:footerReference w:type="even" r:id="rId9"/>
      <w:pgSz w:w="16834" w:h="11909" w:orient="landscape" w:code="9"/>
      <w:pgMar w:top="99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9AAA" w14:textId="77777777" w:rsidR="006172E3" w:rsidRDefault="006172E3">
      <w:r>
        <w:separator/>
      </w:r>
    </w:p>
  </w:endnote>
  <w:endnote w:type="continuationSeparator" w:id="0">
    <w:p w14:paraId="1FA4FBB6" w14:textId="77777777" w:rsidR="006172E3" w:rsidRDefault="0061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7B2D" w14:textId="33A6ED72" w:rsidR="00FE4085" w:rsidRDefault="00FE408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05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A36D5" w14:textId="77777777" w:rsidR="006172E3" w:rsidRDefault="006172E3">
      <w:r>
        <w:separator/>
      </w:r>
    </w:p>
  </w:footnote>
  <w:footnote w:type="continuationSeparator" w:id="0">
    <w:p w14:paraId="2427B7E2" w14:textId="77777777" w:rsidR="006172E3" w:rsidRDefault="0061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E1FF" w14:textId="77777777" w:rsidR="00FE4085" w:rsidRDefault="00FE40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22C3D0" w14:textId="77777777" w:rsidR="00FE4085" w:rsidRDefault="00FE4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26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7DE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6ED7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87A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3B4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38E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043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0CA8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AFC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E3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D93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882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4DD7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94E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67B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F3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5DBB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354"/>
    <w:rsid w:val="00944503"/>
    <w:rsid w:val="00944760"/>
    <w:rsid w:val="009449E2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664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0DE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1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370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065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3AA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775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98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085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0627F"/>
  <w15:chartTrackingRefBased/>
  <w15:docId w15:val="{8F8B8B15-A9F4-4054-8E08-1B6F5AD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qFormat/>
    <w:rsid w:val="00935DBB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935DB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uiPriority w:val="99"/>
    <w:rsid w:val="00935D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43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94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0B8F-68AF-490A-926C-9492B5E6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/>
  <dc:description/>
  <cp:lastModifiedBy>Tatevik</cp:lastModifiedBy>
  <cp:revision>20</cp:revision>
  <cp:lastPrinted>2020-03-14T05:20:00Z</cp:lastPrinted>
  <dcterms:created xsi:type="dcterms:W3CDTF">2020-03-13T12:53:00Z</dcterms:created>
  <dcterms:modified xsi:type="dcterms:W3CDTF">2020-03-16T05:44:00Z</dcterms:modified>
</cp:coreProperties>
</file>